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C9" w:rsidRDefault="003748C9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8C9" w:rsidRDefault="003748C9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6"/>
        <w:gridCol w:w="3105"/>
        <w:gridCol w:w="2161"/>
      </w:tblGrid>
      <w:tr w:rsidR="003748C9" w:rsidRPr="003748C9" w:rsidTr="003748C9">
        <w:trPr>
          <w:trHeight w:val="525"/>
        </w:trPr>
        <w:tc>
          <w:tcPr>
            <w:tcW w:w="10600" w:type="dxa"/>
            <w:gridSpan w:val="3"/>
            <w:noWrap/>
            <w:hideMark/>
          </w:tcPr>
          <w:p w:rsidR="003748C9" w:rsidRPr="003748C9" w:rsidRDefault="003748C9" w:rsidP="003748C9">
            <w:pPr>
              <w:tabs>
                <w:tab w:val="left" w:pos="2325"/>
              </w:tabs>
              <w:jc w:val="center"/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İLLİ KONTENJAN</w:t>
            </w:r>
          </w:p>
        </w:tc>
      </w:tr>
      <w:tr w:rsidR="003748C9" w:rsidRPr="003748C9" w:rsidTr="003748C9">
        <w:trPr>
          <w:trHeight w:val="42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jc w:val="center"/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LÜP İSMİ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jc w:val="center"/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-SOYAD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jc w:val="center"/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İLİ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sra BAYRA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hriban KAYA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uhsine</w:t>
            </w:r>
            <w:proofErr w:type="spellEnd"/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GEZE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asemin KESKİNSOY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vim DEMİRC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315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MİLLİ TAKIM KONTENJANI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31849B" w:themeColor="accent5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ur KOPUZ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3748C9" w:rsidRPr="003748C9" w:rsidTr="003748C9">
        <w:trPr>
          <w:trHeight w:val="525"/>
        </w:trPr>
        <w:tc>
          <w:tcPr>
            <w:tcW w:w="10600" w:type="dxa"/>
            <w:gridSpan w:val="3"/>
            <w:noWrap/>
            <w:hideMark/>
          </w:tcPr>
          <w:p w:rsidR="003748C9" w:rsidRPr="003748C9" w:rsidRDefault="003748C9" w:rsidP="003748C9">
            <w:pPr>
              <w:jc w:val="center"/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748C9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WN OTİZM KATEGORİSİ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ERZURUM PASİNLE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İF ÖZGÜNAY HALİS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ERZURUM PASİNLER SPOR KLUBU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RKAY CEYL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SEÇKİNLER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RDELEN DEMİ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BAŞKENT OTİZM GS DERNEĞİ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TABERK AYTEKİ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BEYAZ GÜVERCİNLER SPOR KLUBU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ZLEM ÇUKU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BİZİM ÇOCUKLAR G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İFNAZ KANCA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51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AMATÖR SPORCULAR SPOR ADAMLARI DERNEĞİ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ÜLYA ZEYNEP AKÇAY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SİNCAN OTİZM ÖZEL SPORCULAR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ÖZGÜR ULUDAĞ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0m</w:t>
            </w:r>
          </w:p>
        </w:tc>
      </w:tr>
      <w:tr w:rsidR="003748C9" w:rsidRPr="003748C9" w:rsidTr="003748C9">
        <w:trPr>
          <w:trHeight w:val="51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NTALYA RAMAZAN _ HATİCE SAVAŞ ÖZEL EĞİTİM UYG 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İCLE GÖKTEPE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TALYA MANAVGAT ÖZEL SPORCULA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LA KÜÇÜKYURT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33DDA" w:rsidRDefault="00333DDA" w:rsidP="003748C9">
            <w:pPr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KAYSERİ </w:t>
            </w:r>
            <w:r w:rsidR="003748C9"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ÖZEL ÇOÇUKLAR G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GÇENAZ ARILI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ANYA ÖZEL SPORCULAR SPOR KL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İLARA ÇEVİ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sk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FYON KARAHİSAR ÖZEL SPORCULAR 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ÜNEVVERE YILMAZ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NİZLİ ŞEHİT İSMAİL BAY ÖZEL EĞT UYG MRK.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VİM SUDE ELEVLİ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1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33DDA" w:rsidRDefault="00333DDA" w:rsidP="003748C9">
            <w:pPr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0" w:colLast="0"/>
            <w:r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RABZON  </w:t>
            </w:r>
            <w:r w:rsidR="003748C9"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GELSİZ</w:t>
            </w:r>
            <w:proofErr w:type="gramEnd"/>
            <w:r w:rsidR="003748C9" w:rsidRPr="00333DDA">
              <w:rPr>
                <w:b/>
                <w:bCs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YÜREKLE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RSU KILIÇ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400m</w:t>
            </w:r>
          </w:p>
        </w:tc>
      </w:tr>
      <w:bookmarkEnd w:id="0"/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İSTANBUL NİRVANA OTİZM YAŞAM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İF GRAMOS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BOĞAZİÇİ OTİZM GENÇLİK SPOR KL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ZGİ AKYAKA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CENGİZ DENİZ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RAT MUS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CENGİZ DENİZ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MAZAN CAN ALICI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GENÇLİK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TUHAN  ELMACI</w:t>
            </w:r>
            <w:proofErr w:type="gramEnd"/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ÜSKÜDAR BELEDİYESİ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RVE UZUN 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ÜSKÜDAR BELEDİYESİ SPOR KLUBU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RKAN DEMİ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MERT KARAHAN EĞİT UYG OKL İŞ.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ESUL ORAKÇI 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ÖZEL SPORCULAR SPOR KLU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ŞEGÜL KINI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İSTANBUL SİLİVRİ LİONS BEYAZ MELEKLER 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LKAN YAVUZASL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irit Atma - Disk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İZMİR CEMİL AKYÜZ ORTAOKULU 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REN GÖKÇE AYDI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ZMİR ÖZEL SPORCULA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DA FER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ZMİT OTİZM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İF EMRE SARAÇ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ZMİR TUGRUL BURAKKOÇULU ÖZEL BİREYLER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IDVAN YALÇI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51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AHRAMANMARAŞ BEREN ÖZELSPORCULAR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K.DERNEĞİ</w:t>
            </w:r>
            <w:proofErr w:type="gramEnd"/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HMET ARDA BÜYÜKDERELİ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YSERİ SPOR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İSA NAZ ÖZTÜR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OCAELİ YAŞAMA SEVİNCİ ZİHİNSEL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G  SK</w:t>
            </w:r>
            <w:proofErr w:type="gramEnd"/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Mİ HALDIZ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YA SOBE SPOR KL.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LDA BETİL İN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CAELİ DERİNCE YAGMUR ÇOCUKLA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HMET ANIL KOÇA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LATYA ANADOLU YÜZME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LDA GÜRSOY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ALATYA NEFES SPOR KLUBU 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ĞMUR ALADAĞ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ĞLA FETHİYE GENÇLİK HİZMETLERİ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ĞUR BARIŞ YÜKSEL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irit Atma - 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MERSİN ÖZEL KOÇAK ENG SANAT KÜLTÜ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TMA BUSE ÖZET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-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AMSUN CANİK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LEDİYE  SPOR</w:t>
            </w:r>
            <w:proofErr w:type="gramEnd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KULÜBÜ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TOPAL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CANİK BELEDİYE SPOR KL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DİNE GÖÇ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0m 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CANİK BELEDİYE SPOR KL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ELİKE  </w:t>
            </w:r>
            <w:proofErr w:type="spell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Ç</w:t>
            </w:r>
            <w:proofErr w:type="spellEnd"/>
            <w:proofErr w:type="gramEnd"/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KARYA DOĞA OTİZM G.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IL DEMİ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ABZON GÜLEN YÜZLER SPOR KLUBU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RKAN ÇAMKERTE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ZGAT KANUNİ SULTAN SÜLEYMAN ÖZEL EĞİTİM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KAN YAZITAŞ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LOVA ÖZEL YILDIZLAR SK</w:t>
            </w:r>
          </w:p>
        </w:tc>
        <w:tc>
          <w:tcPr>
            <w:tcW w:w="3633" w:type="dxa"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HAMMED FATİH UZM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525"/>
        </w:trPr>
        <w:tc>
          <w:tcPr>
            <w:tcW w:w="10600" w:type="dxa"/>
            <w:gridSpan w:val="3"/>
            <w:noWrap/>
            <w:hideMark/>
          </w:tcPr>
          <w:p w:rsidR="003748C9" w:rsidRPr="003748C9" w:rsidRDefault="003748C9" w:rsidP="003748C9">
            <w:pPr>
              <w:jc w:val="center"/>
              <w:rPr>
                <w:b/>
                <w:bCs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3748C9">
              <w:rPr>
                <w:b/>
                <w:bCs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AL  KATEGORİSİ</w:t>
            </w:r>
            <w:proofErr w:type="gramEnd"/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KARA BİZİM ÇOCUKLAR G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RAK DUYMAZ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FYONKARAHİSAR MORBEYAZ G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LÜT ŞE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DIN NAZİLLİ İLKÖĞRETİM VE İŞ OKULU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DIK SEVE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LIKESİR BURHANİYE BELEDİYE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ÜLEYMAN KARA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LIKESİR BURHANİYE ÖZEL SPORCULAR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DA AYGÜ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 - 15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LIKESİR BURHANİYE SANTRANÇ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DEN EROL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LIKESİR ENGELLİ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TEN EROL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RSA SAİBE DURMAZ ÖZEL ÇOCUKLAR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RIŞ ÇOLA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NİZLİ ÇAMLIK İLKÖĞRETİM VE İŞ OKULU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CEP AVCI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TANBUL SİLİVRİ ÖZEL SPORCULAR MAVİ UMUT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DEM ERDEM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İSTANBUL SİLİVRİ ÖZEL SPORCULAR MAVİ UMUT SK. 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LİH DOĞANAY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RAMAN ERMENEK REH. MERK.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HAMMET ÖZK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ARAMAN ERMENEK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H.MRK</w:t>
            </w:r>
            <w:proofErr w:type="gramEnd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ÜSEYİN ÇAL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-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RAMAN ZÜBEYİR GÜNDÜZALP G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ÜSEYİN HOROS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-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RABÜK İŞ EĞT. MRK.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ÜSEYİN MÜSELLİMOĞLU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KONYA KAZIM DEMİREL SEVGİ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ĞT.UYGU</w:t>
            </w:r>
            <w:proofErr w:type="gramEnd"/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EHRA GÖKKAYA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YA MERAM KOZAĞAÇ SK. DERNEĞİ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STAFA AKINCI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üksek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NYA MERAM NURİYE CAHİT ATAY ÖZEL EĞT.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ÖNE ALTUNKAYA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CAELİ YAŞAM KOÇLUĞU VE OLİMPİYAT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HAMMET SELİM ÜNAL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ÜTAHYA ÇİNİKENT İLKÖĞRETİM İŞ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ĞUZ TÜRKE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ÜTAHYA BAHATTİN ÇİNİ ÖZEL EĞT. MESLEKİ EĞT.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PRAK GÜNDÜZ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LATYA ANADOLU ATEŞİ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NAN KILÇI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LATYA ANADOLU YÜZME 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MZE GÖGE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RSİN YÜKSEL SPOR KULÜBÜ DERNEĞİ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SİN ÇINA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ĞLA BODRUM YAHŞİ ÖZEL ÇOCUKLAR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UNUS VESE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ĞLA DALAMAN ORTACA BÖLGE ENGELLİLER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RAT İNCE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irit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İZE ZEHRA USTA EĞT. UYG.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NGİZ TAŞT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Cirit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KARA GENÇLİK MERKEZİ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NGİZ AYDI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 m - 400 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KARA GENÇLİK MERKEZİ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CAN YEĞİT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 - 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ÖZEL YETENEKLER G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 YILDIRIM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ÖZEL YETENEKLER G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PER KILINÇ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m -4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ZAFER İŞ SPOR KULÜBÜ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NUR AKI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SUN ZAFER İŞOKULU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NGİZ MAT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OKAT EĞT. </w:t>
            </w:r>
            <w:proofErr w:type="gramStart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YG.OKL</w:t>
            </w:r>
            <w:proofErr w:type="gramEnd"/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İŞ EĞT. MRK.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RAK ÖZE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KAT YAVUZSELİM İLKÖĞRETİM OKL. SK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SA GÜRER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ülle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ABZOB ATLETİZM İHTİSAS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RKAN GÜLTEKİ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irit At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ABZON AİLE VE SOSYAK POLİTİKALAR G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HAMMET YAZICI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Uzun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RABZON KARŞIYAKA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FUK BABACAN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m - 3 adım Atlama</w:t>
            </w:r>
          </w:p>
        </w:tc>
      </w:tr>
      <w:tr w:rsidR="003748C9" w:rsidRPr="003748C9" w:rsidTr="003748C9">
        <w:trPr>
          <w:trHeight w:val="300"/>
        </w:trPr>
        <w:tc>
          <w:tcPr>
            <w:tcW w:w="4450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TRABZON MERKEZ ORTAHİSAR BELEDİYESİ SK.</w:t>
            </w:r>
          </w:p>
        </w:tc>
        <w:tc>
          <w:tcPr>
            <w:tcW w:w="3633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RAH ÖZTÜRK</w:t>
            </w:r>
          </w:p>
        </w:tc>
        <w:tc>
          <w:tcPr>
            <w:tcW w:w="2517" w:type="dxa"/>
            <w:noWrap/>
            <w:hideMark/>
          </w:tcPr>
          <w:p w:rsidR="003748C9" w:rsidRPr="003748C9" w:rsidRDefault="003748C9" w:rsidP="003748C9">
            <w:pPr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48C9"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m - 1500m</w:t>
            </w:r>
          </w:p>
        </w:tc>
      </w:tr>
    </w:tbl>
    <w:p w:rsidR="003748C9" w:rsidRDefault="003748C9" w:rsidP="003748C9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8C9" w:rsidRDefault="003748C9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8C9" w:rsidRDefault="003748C9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8C9" w:rsidRDefault="003748C9" w:rsidP="003748C9">
      <w:pPr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8C9" w:rsidRDefault="003748C9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48C9" w:rsidTr="003748C9">
        <w:tc>
          <w:tcPr>
            <w:tcW w:w="3020" w:type="dxa"/>
          </w:tcPr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KIN ÜSTÜN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İLLİ TAKIMLAR SORUMLUSU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1 797 24 03</w:t>
            </w:r>
          </w:p>
        </w:tc>
        <w:tc>
          <w:tcPr>
            <w:tcW w:w="3021" w:type="dxa"/>
          </w:tcPr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RAT YURDADÖN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6 212 80 91</w:t>
            </w:r>
          </w:p>
        </w:tc>
        <w:tc>
          <w:tcPr>
            <w:tcW w:w="3021" w:type="dxa"/>
          </w:tcPr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TUNÇ GÖZ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ÜYESİ</w:t>
            </w:r>
          </w:p>
          <w:p w:rsidR="003748C9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6 538 55 00</w:t>
            </w:r>
          </w:p>
          <w:p w:rsidR="003748C9" w:rsidRPr="00192B3A" w:rsidRDefault="003748C9" w:rsidP="003748C9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92667" w:rsidRDefault="003748C9" w:rsidP="001478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</w:t>
      </w:r>
    </w:p>
    <w:sectPr w:rsidR="00A9266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5E" w:rsidRDefault="00B65D5E" w:rsidP="00766AA0">
      <w:pPr>
        <w:spacing w:after="0" w:line="240" w:lineRule="auto"/>
      </w:pPr>
      <w:r>
        <w:separator/>
      </w:r>
    </w:p>
  </w:endnote>
  <w:endnote w:type="continuationSeparator" w:id="0">
    <w:p w:rsidR="00B65D5E" w:rsidRDefault="00B65D5E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5E" w:rsidRDefault="00B65D5E" w:rsidP="00766AA0">
      <w:pPr>
        <w:spacing w:after="0" w:line="240" w:lineRule="auto"/>
      </w:pPr>
      <w:r>
        <w:separator/>
      </w:r>
    </w:p>
  </w:footnote>
  <w:footnote w:type="continuationSeparator" w:id="0">
    <w:p w:rsidR="00B65D5E" w:rsidRDefault="00B65D5E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7877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E7AC1"/>
    <w:rsid w:val="002F15CB"/>
    <w:rsid w:val="00325F5D"/>
    <w:rsid w:val="003316DB"/>
    <w:rsid w:val="00332E88"/>
    <w:rsid w:val="00333D06"/>
    <w:rsid w:val="00333DDA"/>
    <w:rsid w:val="00337926"/>
    <w:rsid w:val="003748C9"/>
    <w:rsid w:val="00392206"/>
    <w:rsid w:val="003C1B5A"/>
    <w:rsid w:val="00406F60"/>
    <w:rsid w:val="00423F0A"/>
    <w:rsid w:val="00470EF5"/>
    <w:rsid w:val="004A64DE"/>
    <w:rsid w:val="004D13DB"/>
    <w:rsid w:val="00531C76"/>
    <w:rsid w:val="00535B79"/>
    <w:rsid w:val="005614BC"/>
    <w:rsid w:val="0056544A"/>
    <w:rsid w:val="005A5EEA"/>
    <w:rsid w:val="005D6C72"/>
    <w:rsid w:val="0060502A"/>
    <w:rsid w:val="00642F1A"/>
    <w:rsid w:val="0066521D"/>
    <w:rsid w:val="00730D7C"/>
    <w:rsid w:val="00766AA0"/>
    <w:rsid w:val="007928ED"/>
    <w:rsid w:val="007C7F43"/>
    <w:rsid w:val="007F4CC1"/>
    <w:rsid w:val="00821122"/>
    <w:rsid w:val="00897243"/>
    <w:rsid w:val="009B2B70"/>
    <w:rsid w:val="009D48A5"/>
    <w:rsid w:val="00A67C33"/>
    <w:rsid w:val="00A92667"/>
    <w:rsid w:val="00AB45BE"/>
    <w:rsid w:val="00AE21D3"/>
    <w:rsid w:val="00B14F5C"/>
    <w:rsid w:val="00B372B5"/>
    <w:rsid w:val="00B65D5E"/>
    <w:rsid w:val="00B76304"/>
    <w:rsid w:val="00B85F79"/>
    <w:rsid w:val="00BA3CEC"/>
    <w:rsid w:val="00BA6F80"/>
    <w:rsid w:val="00C0559E"/>
    <w:rsid w:val="00C26A60"/>
    <w:rsid w:val="00C324D6"/>
    <w:rsid w:val="00C84094"/>
    <w:rsid w:val="00CA3BE7"/>
    <w:rsid w:val="00CC5B34"/>
    <w:rsid w:val="00CE44BD"/>
    <w:rsid w:val="00CF6FED"/>
    <w:rsid w:val="00D17649"/>
    <w:rsid w:val="00D36200"/>
    <w:rsid w:val="00D4534E"/>
    <w:rsid w:val="00DA0ED2"/>
    <w:rsid w:val="00DB3877"/>
    <w:rsid w:val="00E606FE"/>
    <w:rsid w:val="00EB102B"/>
    <w:rsid w:val="00EB3575"/>
    <w:rsid w:val="00F046D1"/>
    <w:rsid w:val="00F10217"/>
    <w:rsid w:val="00FA16CE"/>
    <w:rsid w:val="00FB3F6C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41BA-C8E2-4CB0-9831-783F7F2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3</cp:revision>
  <dcterms:created xsi:type="dcterms:W3CDTF">2018-05-25T08:07:00Z</dcterms:created>
  <dcterms:modified xsi:type="dcterms:W3CDTF">2018-05-25T08:07:00Z</dcterms:modified>
</cp:coreProperties>
</file>